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EE2265">
        <w:rPr>
          <w:rFonts w:asciiTheme="minorEastAsia" w:hAnsiTheme="minorEastAsia" w:hint="eastAsia"/>
        </w:rPr>
        <w:t>６</w:t>
      </w:r>
      <w:r w:rsidRPr="009B7E41">
        <w:rPr>
          <w:rFonts w:asciiTheme="minorEastAsia" w:hAnsiTheme="minorEastAsia" w:hint="eastAsia"/>
        </w:rPr>
        <w:t>号（第</w:t>
      </w:r>
      <w:r w:rsidR="00EE2F7B">
        <w:rPr>
          <w:rFonts w:asciiTheme="minorEastAsia" w:hAnsiTheme="minorEastAsia" w:hint="eastAsia"/>
        </w:rPr>
        <w:t>９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EE2265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周知実施状況報告</w:t>
      </w:r>
      <w:r w:rsidR="00CB3BC2" w:rsidRPr="009B7E41">
        <w:rPr>
          <w:rFonts w:asciiTheme="minorEastAsia" w:hAnsiTheme="minorEastAsia" w:hint="eastAsia"/>
        </w:rPr>
        <w:t>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CB3BC2" w:rsidRPr="00321145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321145">
        <w:rPr>
          <w:rFonts w:asciiTheme="minorEastAsia" w:hAnsiTheme="minorEastAsia" w:hint="eastAsia"/>
        </w:rPr>
        <w:t xml:space="preserve">住所　　　　</w:t>
      </w:r>
      <w:r w:rsidR="009B7E41" w:rsidRPr="00321145">
        <w:rPr>
          <w:rFonts w:asciiTheme="minorEastAsia" w:hAnsiTheme="minorEastAsia" w:hint="eastAsia"/>
        </w:rPr>
        <w:t xml:space="preserve">　　　</w:t>
      </w:r>
      <w:r w:rsidRPr="00321145">
        <w:rPr>
          <w:rFonts w:asciiTheme="minorEastAsia" w:hAnsiTheme="minorEastAsia" w:hint="eastAsia"/>
        </w:rPr>
        <w:t xml:space="preserve">　　　　　　　　</w:t>
      </w:r>
    </w:p>
    <w:p w:rsidR="00CB3BC2" w:rsidRPr="00321145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321145">
        <w:rPr>
          <w:rFonts w:asciiTheme="minorEastAsia" w:hAnsiTheme="minorEastAsia" w:hint="eastAsia"/>
        </w:rPr>
        <w:t xml:space="preserve">氏名　　　　</w:t>
      </w:r>
      <w:r w:rsidR="009A023B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CB3BC2" w:rsidRPr="00321145" w:rsidRDefault="008B31C9" w:rsidP="009B7E41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321145">
        <w:rPr>
          <w:rFonts w:asciiTheme="minorEastAsia" w:hAnsiTheme="minorEastAsia" w:hint="eastAsia"/>
        </w:rPr>
        <w:t xml:space="preserve">電話番号　　　</w:t>
      </w:r>
      <w:r w:rsidR="009B7E41" w:rsidRPr="00321145">
        <w:rPr>
          <w:rFonts w:asciiTheme="minorEastAsia" w:hAnsiTheme="minorEastAsia" w:hint="eastAsia"/>
        </w:rPr>
        <w:t xml:space="preserve">　　</w:t>
      </w:r>
      <w:r w:rsidR="00CB3BC2" w:rsidRPr="00321145">
        <w:rPr>
          <w:rFonts w:asciiTheme="minorEastAsia" w:hAnsiTheme="minorEastAsia" w:hint="eastAsia"/>
        </w:rPr>
        <w:t xml:space="preserve">　　　　　　　</w:t>
      </w:r>
      <w:r w:rsidR="009B7E41" w:rsidRPr="00321145">
        <w:rPr>
          <w:rFonts w:asciiTheme="minorEastAsia" w:hAnsiTheme="minorEastAsia" w:hint="eastAsia"/>
        </w:rPr>
        <w:t xml:space="preserve">　</w:t>
      </w:r>
    </w:p>
    <w:p w:rsidR="00CB3BC2" w:rsidRPr="009B7E41" w:rsidRDefault="00653182" w:rsidP="004E4A81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A4E38" wp14:editId="27B79A8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0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="00CB3BC2" w:rsidRPr="009B7E41">
        <w:rPr>
          <w:rFonts w:asciiTheme="minorEastAsia" w:hAnsiTheme="minorEastAsia" w:hint="eastAsia"/>
        </w:rPr>
        <w:t>法人にあっては，主たる事務所の</w:t>
      </w:r>
    </w:p>
    <w:p w:rsidR="00CB3BC2" w:rsidRDefault="00CB3BC2" w:rsidP="004E4A81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002C1F" w:rsidP="00917110">
      <w:pPr>
        <w:ind w:right="-2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廃棄物処理施設</w:t>
      </w:r>
      <w:r w:rsidR="00983752">
        <w:rPr>
          <w:rFonts w:asciiTheme="minorEastAsia" w:hAnsiTheme="minorEastAsia" w:hint="eastAsia"/>
        </w:rPr>
        <w:t>等</w:t>
      </w:r>
      <w:r w:rsidR="00CE123B">
        <w:rPr>
          <w:rFonts w:asciiTheme="minorEastAsia" w:hAnsiTheme="minorEastAsia" w:hint="eastAsia"/>
        </w:rPr>
        <w:t>の設置等に係る</w:t>
      </w:r>
      <w:r w:rsidR="00917110">
        <w:rPr>
          <w:rFonts w:asciiTheme="minorEastAsia" w:hAnsiTheme="minorEastAsia" w:hint="eastAsia"/>
        </w:rPr>
        <w:t>事前協議要領第</w:t>
      </w:r>
      <w:r w:rsidR="00EE2F7B">
        <w:rPr>
          <w:rFonts w:asciiTheme="minorEastAsia" w:hAnsiTheme="minorEastAsia" w:hint="eastAsia"/>
        </w:rPr>
        <w:t>９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 w:rsidR="00EE2F7B">
        <w:rPr>
          <w:rFonts w:asciiTheme="minorEastAsia" w:hAnsiTheme="minorEastAsia" w:hint="eastAsia"/>
        </w:rPr>
        <w:t>３</w:t>
      </w:r>
      <w:r w:rsidR="00AB60EC">
        <w:rPr>
          <w:rFonts w:asciiTheme="minorEastAsia" w:hAnsiTheme="minorEastAsia" w:hint="eastAsia"/>
        </w:rPr>
        <w:t>項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</w:t>
      </w:r>
      <w:r w:rsidR="00EE2265">
        <w:rPr>
          <w:rFonts w:asciiTheme="minorEastAsia" w:hAnsiTheme="minorEastAsia" w:hint="eastAsia"/>
        </w:rPr>
        <w:t>周知実施状況報告</w:t>
      </w:r>
      <w:r w:rsidR="00FA17CA">
        <w:rPr>
          <w:rFonts w:asciiTheme="minorEastAsia" w:hAnsiTheme="minorEastAsia" w:hint="eastAsia"/>
        </w:rPr>
        <w:t>書を提出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2"/>
        <w:gridCol w:w="3778"/>
        <w:gridCol w:w="4827"/>
      </w:tblGrid>
      <w:tr w:rsidR="00983752" w:rsidRPr="009B7E41" w:rsidTr="00983752">
        <w:trPr>
          <w:trHeight w:val="397"/>
        </w:trPr>
        <w:tc>
          <w:tcPr>
            <w:tcW w:w="4240" w:type="dxa"/>
            <w:gridSpan w:val="2"/>
            <w:vAlign w:val="center"/>
          </w:tcPr>
          <w:p w:rsidR="00983752" w:rsidRPr="009B7E41" w:rsidRDefault="00983752" w:rsidP="0098375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付け　第　　　号</w:t>
            </w:r>
          </w:p>
        </w:tc>
      </w:tr>
      <w:tr w:rsidR="00983752" w:rsidRPr="009B7E41" w:rsidTr="00983752">
        <w:trPr>
          <w:trHeight w:val="397"/>
        </w:trPr>
        <w:tc>
          <w:tcPr>
            <w:tcW w:w="4240" w:type="dxa"/>
            <w:gridSpan w:val="2"/>
            <w:vAlign w:val="center"/>
          </w:tcPr>
          <w:p w:rsidR="00983752" w:rsidRPr="009B7E41" w:rsidRDefault="00983752" w:rsidP="0098375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等の設置等の場所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983752">
        <w:trPr>
          <w:trHeight w:val="397"/>
        </w:trPr>
        <w:tc>
          <w:tcPr>
            <w:tcW w:w="4240" w:type="dxa"/>
            <w:gridSpan w:val="2"/>
            <w:vAlign w:val="center"/>
          </w:tcPr>
          <w:p w:rsidR="00983752" w:rsidRPr="009B7E41" w:rsidRDefault="00983752" w:rsidP="0098375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等の種類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983752">
        <w:trPr>
          <w:trHeight w:val="397"/>
        </w:trPr>
        <w:tc>
          <w:tcPr>
            <w:tcW w:w="462" w:type="dxa"/>
            <w:vMerge w:val="restart"/>
            <w:textDirection w:val="tbRlV"/>
          </w:tcPr>
          <w:p w:rsidR="00983752" w:rsidRPr="009B7E41" w:rsidRDefault="00983752" w:rsidP="00983752">
            <w:pPr>
              <w:spacing w:line="240" w:lineRule="exact"/>
              <w:ind w:left="113" w:right="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明会により周知を行った場合</w:t>
            </w:r>
          </w:p>
        </w:tc>
        <w:tc>
          <w:tcPr>
            <w:tcW w:w="3778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　　時</w:t>
            </w:r>
            <w:r w:rsidR="00002C1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～　　時</w:t>
            </w:r>
          </w:p>
        </w:tc>
      </w:tr>
      <w:tr w:rsidR="00983752" w:rsidRPr="009B7E41" w:rsidTr="00983752">
        <w:trPr>
          <w:trHeight w:val="397"/>
        </w:trPr>
        <w:tc>
          <w:tcPr>
            <w:tcW w:w="462" w:type="dxa"/>
            <w:vMerge/>
            <w:textDirection w:val="tbRlV"/>
          </w:tcPr>
          <w:p w:rsidR="00983752" w:rsidRPr="009B7E41" w:rsidRDefault="00983752" w:rsidP="00983752">
            <w:pPr>
              <w:spacing w:line="24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78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983752">
        <w:trPr>
          <w:trHeight w:val="397"/>
        </w:trPr>
        <w:tc>
          <w:tcPr>
            <w:tcW w:w="462" w:type="dxa"/>
            <w:vMerge/>
            <w:textDirection w:val="tbRlV"/>
          </w:tcPr>
          <w:p w:rsidR="00983752" w:rsidRPr="009B7E41" w:rsidRDefault="00983752" w:rsidP="00983752">
            <w:pPr>
              <w:spacing w:line="24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78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EE2F7B">
        <w:trPr>
          <w:trHeight w:val="2030"/>
        </w:trPr>
        <w:tc>
          <w:tcPr>
            <w:tcW w:w="462" w:type="dxa"/>
            <w:vMerge/>
            <w:textDirection w:val="tbRlV"/>
          </w:tcPr>
          <w:p w:rsidR="00983752" w:rsidRPr="009B7E41" w:rsidRDefault="00983752" w:rsidP="00983752">
            <w:pPr>
              <w:spacing w:line="24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78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辺住民からの主な意見及び今後の対応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983752">
        <w:trPr>
          <w:trHeight w:val="397"/>
        </w:trPr>
        <w:tc>
          <w:tcPr>
            <w:tcW w:w="462" w:type="dxa"/>
            <w:vMerge w:val="restart"/>
            <w:textDirection w:val="tbRlV"/>
          </w:tcPr>
          <w:p w:rsidR="00983752" w:rsidRDefault="00983752" w:rsidP="00983752">
            <w:pPr>
              <w:spacing w:line="240" w:lineRule="exact"/>
              <w:ind w:left="113" w:right="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の方法により周知を行った場合</w:t>
            </w:r>
          </w:p>
        </w:tc>
        <w:tc>
          <w:tcPr>
            <w:tcW w:w="3778" w:type="dxa"/>
            <w:vAlign w:val="center"/>
          </w:tcPr>
          <w:p w:rsidR="00983752" w:rsidRPr="00812BFA" w:rsidRDefault="00983752" w:rsidP="0098375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知の時期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983752">
        <w:trPr>
          <w:trHeight w:val="397"/>
        </w:trPr>
        <w:tc>
          <w:tcPr>
            <w:tcW w:w="462" w:type="dxa"/>
            <w:vMerge/>
          </w:tcPr>
          <w:p w:rsidR="00983752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78" w:type="dxa"/>
            <w:vAlign w:val="center"/>
          </w:tcPr>
          <w:p w:rsidR="00983752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知方法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983752">
        <w:trPr>
          <w:trHeight w:val="397"/>
        </w:trPr>
        <w:tc>
          <w:tcPr>
            <w:tcW w:w="462" w:type="dxa"/>
            <w:vMerge/>
          </w:tcPr>
          <w:p w:rsidR="00983752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78" w:type="dxa"/>
            <w:vAlign w:val="center"/>
          </w:tcPr>
          <w:p w:rsidR="00983752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知人数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83752" w:rsidRPr="009B7E41" w:rsidTr="00EE2F7B">
        <w:trPr>
          <w:trHeight w:val="2760"/>
        </w:trPr>
        <w:tc>
          <w:tcPr>
            <w:tcW w:w="462" w:type="dxa"/>
            <w:vMerge/>
          </w:tcPr>
          <w:p w:rsidR="00983752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78" w:type="dxa"/>
            <w:vAlign w:val="center"/>
          </w:tcPr>
          <w:p w:rsidR="00983752" w:rsidRPr="009B7E41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辺住民からの主な意見及び今後の対応</w:t>
            </w:r>
          </w:p>
        </w:tc>
        <w:tc>
          <w:tcPr>
            <w:tcW w:w="4827" w:type="dxa"/>
            <w:vAlign w:val="center"/>
          </w:tcPr>
          <w:p w:rsidR="00983752" w:rsidRPr="009B7E41" w:rsidRDefault="00983752" w:rsidP="0098375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EA" w:rsidRDefault="000C17EA" w:rsidP="00653182">
      <w:r>
        <w:separator/>
      </w:r>
    </w:p>
  </w:endnote>
  <w:endnote w:type="continuationSeparator" w:id="0">
    <w:p w:rsidR="000C17EA" w:rsidRDefault="000C17EA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EA" w:rsidRDefault="000C17EA" w:rsidP="00653182">
      <w:r>
        <w:separator/>
      </w:r>
    </w:p>
  </w:footnote>
  <w:footnote w:type="continuationSeparator" w:id="0">
    <w:p w:rsidR="000C17EA" w:rsidRDefault="000C17EA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02C1F"/>
    <w:rsid w:val="00044BAD"/>
    <w:rsid w:val="00047900"/>
    <w:rsid w:val="00076D15"/>
    <w:rsid w:val="000A55DA"/>
    <w:rsid w:val="000C17EA"/>
    <w:rsid w:val="000F36D3"/>
    <w:rsid w:val="00110FA5"/>
    <w:rsid w:val="00122D9D"/>
    <w:rsid w:val="00144B08"/>
    <w:rsid w:val="001B0116"/>
    <w:rsid w:val="001B3910"/>
    <w:rsid w:val="001C5600"/>
    <w:rsid w:val="001E59ED"/>
    <w:rsid w:val="00276830"/>
    <w:rsid w:val="002838E6"/>
    <w:rsid w:val="002F64C6"/>
    <w:rsid w:val="003108B5"/>
    <w:rsid w:val="00321145"/>
    <w:rsid w:val="00351C83"/>
    <w:rsid w:val="00363930"/>
    <w:rsid w:val="003F1881"/>
    <w:rsid w:val="00417E4A"/>
    <w:rsid w:val="00444DA7"/>
    <w:rsid w:val="00461A1D"/>
    <w:rsid w:val="004875D7"/>
    <w:rsid w:val="004935F9"/>
    <w:rsid w:val="004E4A81"/>
    <w:rsid w:val="0053798E"/>
    <w:rsid w:val="0063780E"/>
    <w:rsid w:val="00653182"/>
    <w:rsid w:val="0066741C"/>
    <w:rsid w:val="006E09A3"/>
    <w:rsid w:val="007414CB"/>
    <w:rsid w:val="00765A79"/>
    <w:rsid w:val="00766DB7"/>
    <w:rsid w:val="00771532"/>
    <w:rsid w:val="00805A3D"/>
    <w:rsid w:val="0080640D"/>
    <w:rsid w:val="00812BFA"/>
    <w:rsid w:val="008213D3"/>
    <w:rsid w:val="00876F20"/>
    <w:rsid w:val="00887D04"/>
    <w:rsid w:val="008B31C9"/>
    <w:rsid w:val="008D11D4"/>
    <w:rsid w:val="008D5258"/>
    <w:rsid w:val="00917110"/>
    <w:rsid w:val="009235C8"/>
    <w:rsid w:val="009333EE"/>
    <w:rsid w:val="00983752"/>
    <w:rsid w:val="00990BB1"/>
    <w:rsid w:val="009A023B"/>
    <w:rsid w:val="009B7E41"/>
    <w:rsid w:val="009C3AF7"/>
    <w:rsid w:val="00A043B6"/>
    <w:rsid w:val="00A1491F"/>
    <w:rsid w:val="00A6361B"/>
    <w:rsid w:val="00AB2668"/>
    <w:rsid w:val="00AB60EC"/>
    <w:rsid w:val="00B22C60"/>
    <w:rsid w:val="00B3786E"/>
    <w:rsid w:val="00B4403B"/>
    <w:rsid w:val="00B758DD"/>
    <w:rsid w:val="00BC558C"/>
    <w:rsid w:val="00C0664F"/>
    <w:rsid w:val="00C1302E"/>
    <w:rsid w:val="00C25DB3"/>
    <w:rsid w:val="00C7130E"/>
    <w:rsid w:val="00C8312A"/>
    <w:rsid w:val="00CA1A8A"/>
    <w:rsid w:val="00CB3BC2"/>
    <w:rsid w:val="00CE123B"/>
    <w:rsid w:val="00D029FA"/>
    <w:rsid w:val="00DD1572"/>
    <w:rsid w:val="00DD2EB5"/>
    <w:rsid w:val="00E61A4D"/>
    <w:rsid w:val="00EE2265"/>
    <w:rsid w:val="00EE2F7B"/>
    <w:rsid w:val="00EF2CF7"/>
    <w:rsid w:val="00FA17CA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438A2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C942-452B-437C-964E-4594EF9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dcterms:created xsi:type="dcterms:W3CDTF">2020-02-03T01:58:00Z</dcterms:created>
  <dcterms:modified xsi:type="dcterms:W3CDTF">2021-03-16T00:13:00Z</dcterms:modified>
</cp:coreProperties>
</file>